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2E5D" w14:textId="05D1CF4F" w:rsidR="00EC5ED2" w:rsidRPr="007D561E" w:rsidRDefault="00CA228E" w:rsidP="00EC5ED2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様式第４号）</w:t>
      </w:r>
      <w:r w:rsidR="006D51E4" w:rsidRPr="007D561E">
        <w:rPr>
          <w:rFonts w:ascii="ＭＳ 明朝" w:eastAsia="ＭＳ 明朝" w:hAnsi="ＭＳ 明朝" w:hint="eastAsia"/>
        </w:rPr>
        <w:t>第</w:t>
      </w:r>
      <w:r w:rsidR="009F7142">
        <w:rPr>
          <w:rFonts w:ascii="ＭＳ 明朝" w:eastAsia="ＭＳ 明朝" w:hAnsi="ＭＳ 明朝" w:hint="eastAsia"/>
        </w:rPr>
        <w:t>10</w:t>
      </w:r>
      <w:r w:rsidR="006D51E4" w:rsidRPr="007D561E">
        <w:rPr>
          <w:rFonts w:ascii="ＭＳ 明朝" w:eastAsia="ＭＳ 明朝" w:hAnsi="ＭＳ 明朝" w:hint="eastAsia"/>
        </w:rPr>
        <w:t>関係</w:t>
      </w:r>
    </w:p>
    <w:p w14:paraId="43BE540D" w14:textId="16F00601" w:rsidR="00CA228E" w:rsidRPr="007D561E" w:rsidRDefault="00FB76C5" w:rsidP="00CA228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小屋エネルギーコスト削減促進事業補助金</w:t>
      </w:r>
      <w:r w:rsidR="009F7142">
        <w:rPr>
          <w:rFonts w:ascii="ＭＳ 明朝" w:eastAsia="ＭＳ 明朝" w:hAnsi="ＭＳ 明朝" w:hint="eastAsia"/>
        </w:rPr>
        <w:t>事業計画</w:t>
      </w:r>
      <w:r w:rsidR="00CA228E" w:rsidRPr="007D561E">
        <w:rPr>
          <w:rFonts w:ascii="ＭＳ 明朝" w:eastAsia="ＭＳ 明朝" w:hAnsi="ＭＳ 明朝" w:hint="eastAsia"/>
        </w:rPr>
        <w:t>変更承認申請書</w:t>
      </w:r>
    </w:p>
    <w:p w14:paraId="450C6FAA" w14:textId="77777777" w:rsidR="00CA228E" w:rsidRPr="007D561E" w:rsidRDefault="00CA228E" w:rsidP="00CA228E">
      <w:pPr>
        <w:spacing w:beforeLines="50" w:before="180"/>
        <w:jc w:val="right"/>
        <w:rPr>
          <w:rFonts w:ascii="ＭＳ 明朝" w:eastAsia="ＭＳ 明朝" w:hAnsi="ＭＳ 明朝"/>
        </w:rPr>
      </w:pPr>
      <w:bookmarkStart w:id="0" w:name="_Hlk188973974"/>
      <w:r w:rsidRPr="007D561E">
        <w:rPr>
          <w:rFonts w:ascii="ＭＳ 明朝" w:eastAsia="ＭＳ 明朝" w:hAnsi="ＭＳ 明朝" w:hint="eastAsia"/>
        </w:rPr>
        <w:t>令和　　年（　　　年）　　月　　日</w:t>
      </w:r>
    </w:p>
    <w:p w14:paraId="603474F0" w14:textId="763F8083" w:rsidR="00CA228E" w:rsidRPr="007D561E" w:rsidRDefault="00CA228E" w:rsidP="009F7142">
      <w:pPr>
        <w:spacing w:beforeLines="50" w:before="180"/>
        <w:ind w:firstLineChars="100" w:firstLine="21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長野県知事　様</w:t>
      </w:r>
    </w:p>
    <w:p w14:paraId="57771372" w14:textId="59B52BDA" w:rsidR="00CA228E" w:rsidRPr="007D561E" w:rsidRDefault="00CA228E" w:rsidP="00CA228E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所　　在　　地</w:t>
      </w:r>
      <w:r w:rsidR="0040266D" w:rsidRPr="007D561E">
        <w:rPr>
          <w:rFonts w:ascii="ＭＳ 明朝" w:eastAsia="ＭＳ 明朝" w:hAnsi="ＭＳ 明朝" w:hint="eastAsia"/>
        </w:rPr>
        <w:t xml:space="preserve">　</w:t>
      </w:r>
    </w:p>
    <w:p w14:paraId="0E31EAB6" w14:textId="16603B57" w:rsidR="00CA228E" w:rsidRPr="007D561E" w:rsidRDefault="00CA228E" w:rsidP="00CA228E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名　　　　　称</w:t>
      </w:r>
      <w:r w:rsidR="0040266D" w:rsidRPr="007D561E">
        <w:rPr>
          <w:rFonts w:ascii="ＭＳ 明朝" w:eastAsia="ＭＳ 明朝" w:hAnsi="ＭＳ 明朝" w:hint="eastAsia"/>
        </w:rPr>
        <w:t xml:space="preserve">　</w:t>
      </w:r>
    </w:p>
    <w:p w14:paraId="2C0609FB" w14:textId="04D136BA" w:rsidR="00CA228E" w:rsidRPr="007D561E" w:rsidRDefault="00CA228E" w:rsidP="00CA228E">
      <w:pPr>
        <w:ind w:firstLineChars="1700" w:firstLine="35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役職・代表者名</w:t>
      </w:r>
      <w:r w:rsidR="0040266D" w:rsidRPr="007D561E">
        <w:rPr>
          <w:rFonts w:ascii="ＭＳ 明朝" w:eastAsia="ＭＳ 明朝" w:hAnsi="ＭＳ 明朝" w:hint="eastAsia"/>
        </w:rPr>
        <w:t xml:space="preserve">　</w:t>
      </w:r>
    </w:p>
    <w:p w14:paraId="7EB9AF0E" w14:textId="77777777" w:rsidR="00CA228E" w:rsidRPr="007D561E" w:rsidRDefault="00CA228E" w:rsidP="00CA228E">
      <w:pPr>
        <w:rPr>
          <w:rFonts w:ascii="ＭＳ 明朝" w:eastAsia="ＭＳ 明朝" w:hAnsi="ＭＳ 明朝"/>
        </w:rPr>
      </w:pPr>
    </w:p>
    <w:p w14:paraId="347DBA3A" w14:textId="7D07E042" w:rsidR="00CA228E" w:rsidRPr="007D561E" w:rsidRDefault="00CA228E" w:rsidP="00CA228E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令和　　年　　月　　日付け長野県指令</w:t>
      </w:r>
      <w:r w:rsidR="00571DB8" w:rsidRPr="007D561E">
        <w:rPr>
          <w:rFonts w:ascii="ＭＳ 明朝" w:eastAsia="ＭＳ 明朝" w:hAnsi="ＭＳ 明朝" w:hint="eastAsia"/>
        </w:rPr>
        <w:t xml:space="preserve">　　</w:t>
      </w:r>
      <w:r w:rsidR="00E75DD7">
        <w:rPr>
          <w:rFonts w:ascii="ＭＳ 明朝" w:eastAsia="ＭＳ 明朝" w:hAnsi="ＭＳ 明朝" w:hint="eastAsia"/>
        </w:rPr>
        <w:t>山観</w:t>
      </w:r>
      <w:r w:rsidRPr="007D561E">
        <w:rPr>
          <w:rFonts w:ascii="ＭＳ 明朝" w:eastAsia="ＭＳ 明朝" w:hAnsi="ＭＳ 明朝" w:hint="eastAsia"/>
        </w:rPr>
        <w:t>第　　号で交付決定のあった</w:t>
      </w:r>
      <w:r w:rsidR="00FC7BDB">
        <w:rPr>
          <w:rFonts w:ascii="ＭＳ 明朝" w:eastAsia="ＭＳ 明朝" w:hAnsi="ＭＳ 明朝" w:hint="eastAsia"/>
        </w:rPr>
        <w:t>山小屋</w:t>
      </w:r>
      <w:r w:rsidR="00FC7BDB" w:rsidRPr="0053184E">
        <w:rPr>
          <w:rFonts w:ascii="ＭＳ 明朝" w:eastAsia="ＭＳ 明朝" w:hAnsi="ＭＳ 明朝" w:hint="eastAsia"/>
        </w:rPr>
        <w:t>エネルギーコスト削減</w:t>
      </w:r>
      <w:r w:rsidR="00FC7BDB">
        <w:rPr>
          <w:rFonts w:ascii="ＭＳ 明朝" w:eastAsia="ＭＳ 明朝" w:hAnsi="ＭＳ 明朝" w:hint="eastAsia"/>
        </w:rPr>
        <w:t>促進事業補助金</w:t>
      </w:r>
      <w:r w:rsidRPr="007D561E">
        <w:rPr>
          <w:rFonts w:ascii="ＭＳ 明朝" w:eastAsia="ＭＳ 明朝" w:hAnsi="ＭＳ 明朝" w:hint="eastAsia"/>
        </w:rPr>
        <w:t>に係る交付申請を、下記のとおり</w:t>
      </w:r>
      <w:r w:rsidR="000C2155" w:rsidRPr="007D561E">
        <w:rPr>
          <w:rFonts w:ascii="ＭＳ 明朝" w:eastAsia="ＭＳ 明朝" w:hAnsi="ＭＳ 明朝" w:hint="eastAsia"/>
        </w:rPr>
        <w:t>変更したいので、承認してください</w:t>
      </w:r>
      <w:r w:rsidRPr="007D561E">
        <w:rPr>
          <w:rFonts w:ascii="ＭＳ 明朝" w:eastAsia="ＭＳ 明朝" w:hAnsi="ＭＳ 明朝" w:hint="eastAsia"/>
        </w:rPr>
        <w:t>。</w:t>
      </w:r>
    </w:p>
    <w:p w14:paraId="7DA88805" w14:textId="77777777" w:rsidR="00CA228E" w:rsidRPr="007D561E" w:rsidRDefault="00CA228E" w:rsidP="00CA228E">
      <w:pPr>
        <w:pStyle w:val="a9"/>
        <w:spacing w:beforeLines="50" w:before="180"/>
      </w:pPr>
      <w:r w:rsidRPr="007D561E">
        <w:rPr>
          <w:rFonts w:hint="eastAsia"/>
        </w:rPr>
        <w:t>記</w:t>
      </w:r>
    </w:p>
    <w:bookmarkEnd w:id="0"/>
    <w:p w14:paraId="556D7C66" w14:textId="4DE7A1BA" w:rsidR="00CA228E" w:rsidRPr="007D561E" w:rsidRDefault="000C2155" w:rsidP="000C2155">
      <w:pPr>
        <w:pStyle w:val="ab"/>
        <w:spacing w:beforeLines="50" w:before="180"/>
        <w:ind w:right="840"/>
        <w:jc w:val="both"/>
      </w:pPr>
      <w:r w:rsidRPr="007D561E">
        <w:rPr>
          <w:rFonts w:hint="eastAsia"/>
        </w:rPr>
        <w:t xml:space="preserve">１　</w:t>
      </w:r>
      <w:r w:rsidR="00FB76C5">
        <w:rPr>
          <w:rFonts w:hint="eastAsia"/>
        </w:rPr>
        <w:t>補助金</w:t>
      </w:r>
      <w:r w:rsidRPr="007D561E">
        <w:rPr>
          <w:rFonts w:hint="eastAsia"/>
        </w:rPr>
        <w:t>変更交付申請額</w:t>
      </w:r>
    </w:p>
    <w:p w14:paraId="36E1ECA2" w14:textId="548CA39F" w:rsidR="000C2155" w:rsidRPr="007D561E" w:rsidRDefault="000C2155" w:rsidP="000C2155">
      <w:pPr>
        <w:pStyle w:val="ab"/>
        <w:ind w:right="840"/>
        <w:jc w:val="both"/>
        <w:rPr>
          <w:u w:val="single"/>
        </w:rPr>
      </w:pPr>
      <w:r w:rsidRPr="007D561E">
        <w:rPr>
          <w:rFonts w:hint="eastAsia"/>
        </w:rPr>
        <w:t xml:space="preserve">　　</w:t>
      </w:r>
      <w:r w:rsidRPr="007D561E">
        <w:rPr>
          <w:rFonts w:hint="eastAsia"/>
          <w:u w:val="single"/>
        </w:rPr>
        <w:t xml:space="preserve">　　　　　　　　円</w:t>
      </w:r>
    </w:p>
    <w:p w14:paraId="28D9AD8D" w14:textId="50B644B4" w:rsidR="00DA0328" w:rsidRPr="007D561E" w:rsidRDefault="00DA0328" w:rsidP="00571DB8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２　</w:t>
      </w:r>
      <w:r w:rsidR="00E43D7A">
        <w:rPr>
          <w:rFonts w:ascii="ＭＳ 明朝" w:eastAsia="ＭＳ 明朝" w:hAnsi="ＭＳ 明朝" w:hint="eastAsia"/>
        </w:rPr>
        <w:t>交付決定を受けたコース及び</w:t>
      </w:r>
      <w:r w:rsidR="00FB76C5">
        <w:rPr>
          <w:rFonts w:ascii="ＭＳ 明朝" w:eastAsia="ＭＳ 明朝" w:hAnsi="ＭＳ 明朝" w:hint="eastAsia"/>
        </w:rPr>
        <w:t>補助金</w:t>
      </w:r>
      <w:r w:rsidRPr="007D561E">
        <w:rPr>
          <w:rFonts w:ascii="ＭＳ 明朝" w:eastAsia="ＭＳ 明朝" w:hAnsi="ＭＳ 明朝" w:hint="eastAsia"/>
        </w:rPr>
        <w:t>既交付決定額</w:t>
      </w:r>
    </w:p>
    <w:p w14:paraId="47BC4DD3" w14:textId="6B3192F0" w:rsidR="00DA0328" w:rsidRPr="00B444B9" w:rsidRDefault="00DA0328" w:rsidP="00B444B9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　</w:t>
      </w:r>
      <w:r w:rsidR="00E43D7A" w:rsidRPr="00E43D7A">
        <w:rPr>
          <w:rFonts w:ascii="ＭＳ 明朝" w:eastAsia="ＭＳ 明朝" w:hAnsi="ＭＳ 明朝" w:hint="eastAsia"/>
          <w:color w:val="FF0000"/>
        </w:rPr>
        <w:t>○○</w:t>
      </w:r>
      <w:r w:rsidR="00E43D7A">
        <w:rPr>
          <w:rFonts w:ascii="ＭＳ 明朝" w:eastAsia="ＭＳ 明朝" w:hAnsi="ＭＳ 明朝" w:hint="eastAsia"/>
        </w:rPr>
        <w:t>コース</w:t>
      </w:r>
      <w:r w:rsidR="00B444B9">
        <w:rPr>
          <w:rFonts w:ascii="ＭＳ 明朝" w:eastAsia="ＭＳ 明朝" w:hAnsi="ＭＳ 明朝" w:hint="eastAsia"/>
        </w:rPr>
        <w:t xml:space="preserve">　</w:t>
      </w:r>
      <w:r w:rsidRPr="007D561E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14:paraId="6896FB8B" w14:textId="158671BF" w:rsidR="00DA0328" w:rsidRPr="007D561E" w:rsidRDefault="00DA0328" w:rsidP="00571DB8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３　変更の内容及び理由</w:t>
      </w:r>
    </w:p>
    <w:p w14:paraId="63FABF02" w14:textId="6C1ACCCA" w:rsidR="00DA0328" w:rsidRPr="007D561E" w:rsidRDefault="00DA0328" w:rsidP="00CA228E">
      <w:pPr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　</w:t>
      </w:r>
    </w:p>
    <w:p w14:paraId="03E040CC" w14:textId="5BFDDF07" w:rsidR="00DA0328" w:rsidRPr="007D561E" w:rsidRDefault="00DA0328" w:rsidP="00571DB8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４　添付書類</w:t>
      </w:r>
    </w:p>
    <w:p w14:paraId="3D2264F4" w14:textId="3948FC14" w:rsidR="00DA0328" w:rsidRPr="007D561E" w:rsidRDefault="00DA0328" w:rsidP="00DA0328">
      <w:pPr>
        <w:ind w:firstLineChars="50" w:firstLine="105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1）変更前後の</w:t>
      </w:r>
      <w:r w:rsidR="00FC7BDB">
        <w:rPr>
          <w:rFonts w:ascii="ＭＳ 明朝" w:eastAsia="ＭＳ 明朝" w:hAnsi="ＭＳ 明朝" w:hint="eastAsia"/>
        </w:rPr>
        <w:t>山小屋</w:t>
      </w:r>
      <w:r w:rsidR="00FC7BDB" w:rsidRPr="0053184E">
        <w:rPr>
          <w:rFonts w:ascii="ＭＳ 明朝" w:eastAsia="ＭＳ 明朝" w:hAnsi="ＭＳ 明朝" w:hint="eastAsia"/>
        </w:rPr>
        <w:t>エネルギーコスト削減</w:t>
      </w:r>
      <w:r w:rsidR="00FC7BDB">
        <w:rPr>
          <w:rFonts w:ascii="ＭＳ 明朝" w:eastAsia="ＭＳ 明朝" w:hAnsi="ＭＳ 明朝" w:hint="eastAsia"/>
        </w:rPr>
        <w:t>促進事業補助金</w:t>
      </w:r>
      <w:r w:rsidR="009F7142" w:rsidRPr="009F7142">
        <w:rPr>
          <w:rFonts w:ascii="ＭＳ 明朝" w:eastAsia="ＭＳ 明朝" w:hAnsi="ＭＳ 明朝" w:hint="eastAsia"/>
        </w:rPr>
        <w:t>事業計画書</w:t>
      </w:r>
    </w:p>
    <w:p w14:paraId="103CF825" w14:textId="176E9B26" w:rsidR="00DA0328" w:rsidRPr="007D561E" w:rsidRDefault="00DA0328" w:rsidP="00DA0328">
      <w:pPr>
        <w:ind w:firstLineChars="50" w:firstLine="105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2）変更前後の</w:t>
      </w:r>
      <w:r w:rsidR="00876FFB" w:rsidRPr="007D561E">
        <w:rPr>
          <w:rFonts w:ascii="ＭＳ 明朝" w:eastAsia="ＭＳ 明朝" w:hAnsi="ＭＳ 明朝" w:hint="eastAsia"/>
        </w:rPr>
        <w:t>予算収支</w:t>
      </w:r>
      <w:r w:rsidRPr="007D561E">
        <w:rPr>
          <w:rFonts w:ascii="ＭＳ 明朝" w:eastAsia="ＭＳ 明朝" w:hAnsi="ＭＳ 明朝" w:hint="eastAsia"/>
        </w:rPr>
        <w:t>内訳書</w:t>
      </w:r>
    </w:p>
    <w:p w14:paraId="0942C837" w14:textId="5D377AB9" w:rsidR="00F81572" w:rsidRPr="007D561E" w:rsidRDefault="00F81572" w:rsidP="00DA0328">
      <w:pPr>
        <w:ind w:firstLineChars="50" w:firstLine="105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</w:rPr>
        <w:t>（3）その他知事が必要と認める書類</w:t>
      </w:r>
      <w:r w:rsidRPr="007D561E">
        <w:rPr>
          <w:rFonts w:ascii="ＭＳ 明朝" w:eastAsia="ＭＳ 明朝" w:hAnsi="ＭＳ 明朝" w:hint="eastAsia"/>
          <w:sz w:val="18"/>
          <w:szCs w:val="18"/>
        </w:rPr>
        <w:t>※予算収支内訳書の積算根拠資料</w:t>
      </w:r>
      <w:r w:rsidR="009F7142">
        <w:rPr>
          <w:rFonts w:ascii="ＭＳ 明朝" w:eastAsia="ＭＳ 明朝" w:hAnsi="ＭＳ 明朝" w:hint="eastAsia"/>
          <w:sz w:val="18"/>
          <w:szCs w:val="18"/>
        </w:rPr>
        <w:t>（見積書やカタログ</w:t>
      </w:r>
      <w:r w:rsidR="002D7AB1">
        <w:rPr>
          <w:rFonts w:ascii="ＭＳ 明朝" w:eastAsia="ＭＳ 明朝" w:hAnsi="ＭＳ 明朝" w:hint="eastAsia"/>
          <w:sz w:val="18"/>
          <w:szCs w:val="18"/>
        </w:rPr>
        <w:t>等</w:t>
      </w:r>
      <w:r w:rsidR="009F7142">
        <w:rPr>
          <w:rFonts w:ascii="ＭＳ 明朝" w:eastAsia="ＭＳ 明朝" w:hAnsi="ＭＳ 明朝" w:hint="eastAsia"/>
          <w:sz w:val="18"/>
          <w:szCs w:val="18"/>
        </w:rPr>
        <w:t>）</w:t>
      </w:r>
    </w:p>
    <w:p w14:paraId="2E474F7A" w14:textId="5E6BEF48" w:rsidR="0040266D" w:rsidRPr="007D561E" w:rsidRDefault="0040266D">
      <w:pPr>
        <w:widowControl/>
        <w:jc w:val="left"/>
        <w:rPr>
          <w:rFonts w:ascii="ＭＳ 明朝" w:eastAsia="ＭＳ 明朝" w:hAnsi="ＭＳ 明朝"/>
        </w:rPr>
      </w:pPr>
    </w:p>
    <w:sectPr w:rsidR="0040266D" w:rsidRPr="007D561E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4ED2" w14:textId="77777777" w:rsidR="0075572F" w:rsidRDefault="0075572F" w:rsidP="002A7958">
      <w:r>
        <w:separator/>
      </w:r>
    </w:p>
  </w:endnote>
  <w:endnote w:type="continuationSeparator" w:id="0">
    <w:p w14:paraId="4C6B3233" w14:textId="77777777" w:rsidR="0075572F" w:rsidRDefault="0075572F" w:rsidP="002A7958">
      <w:r>
        <w:continuationSeparator/>
      </w:r>
    </w:p>
  </w:endnote>
  <w:endnote w:type="continuationNotice" w:id="1">
    <w:p w14:paraId="700E2C01" w14:textId="77777777" w:rsidR="0075572F" w:rsidRDefault="00755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E90A" w14:textId="77777777" w:rsidR="0075572F" w:rsidRDefault="0075572F" w:rsidP="002A7958">
      <w:r>
        <w:separator/>
      </w:r>
    </w:p>
  </w:footnote>
  <w:footnote w:type="continuationSeparator" w:id="0">
    <w:p w14:paraId="79632A2E" w14:textId="77777777" w:rsidR="0075572F" w:rsidRDefault="0075572F" w:rsidP="002A7958">
      <w:r>
        <w:continuationSeparator/>
      </w:r>
    </w:p>
  </w:footnote>
  <w:footnote w:type="continuationNotice" w:id="1">
    <w:p w14:paraId="41BABE56" w14:textId="77777777" w:rsidR="0075572F" w:rsidRDefault="00755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7491"/>
    <w:rsid w:val="001C7D13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283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5572F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6401"/>
    <w:rsid w:val="008E57E6"/>
    <w:rsid w:val="008E75FC"/>
    <w:rsid w:val="008F220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3584A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349E"/>
    <w:rsid w:val="00A441CF"/>
    <w:rsid w:val="00A45209"/>
    <w:rsid w:val="00A54CB8"/>
    <w:rsid w:val="00A55678"/>
    <w:rsid w:val="00A56F42"/>
    <w:rsid w:val="00A57AAA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2E0C"/>
    <w:rsid w:val="00B62E40"/>
    <w:rsid w:val="00B633FE"/>
    <w:rsid w:val="00B65CB5"/>
    <w:rsid w:val="00B75126"/>
    <w:rsid w:val="00B760E8"/>
    <w:rsid w:val="00B76CFC"/>
    <w:rsid w:val="00B77E97"/>
    <w:rsid w:val="00B82029"/>
    <w:rsid w:val="00B901D7"/>
    <w:rsid w:val="00B921D8"/>
    <w:rsid w:val="00B9345A"/>
    <w:rsid w:val="00B93F03"/>
    <w:rsid w:val="00B96218"/>
    <w:rsid w:val="00B96C1D"/>
    <w:rsid w:val="00B970BA"/>
    <w:rsid w:val="00B9741C"/>
    <w:rsid w:val="00BA28D2"/>
    <w:rsid w:val="00BA508B"/>
    <w:rsid w:val="00BA5AFF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67A"/>
    <w:rsid w:val="00E25D17"/>
    <w:rsid w:val="00E272CD"/>
    <w:rsid w:val="00E279E7"/>
    <w:rsid w:val="00E3031B"/>
    <w:rsid w:val="00E3334B"/>
    <w:rsid w:val="00E335CE"/>
    <w:rsid w:val="00E33C4D"/>
    <w:rsid w:val="00E3453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24E9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2</cp:revision>
  <cp:lastPrinted>2026-02-26T18:27:00Z</cp:lastPrinted>
  <dcterms:created xsi:type="dcterms:W3CDTF">2026-03-09T06:29:00Z</dcterms:created>
  <dcterms:modified xsi:type="dcterms:W3CDTF">2026-03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